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54B6" w14:textId="77777777" w:rsidR="00D461C3" w:rsidRPr="00A63E4E" w:rsidRDefault="00D461C3" w:rsidP="00D461C3">
      <w:pPr>
        <w:ind w:left="4963"/>
        <w:jc w:val="right"/>
        <w:rPr>
          <w:b/>
        </w:rPr>
      </w:pPr>
      <w:r w:rsidRPr="006B1022">
        <w:t xml:space="preserve">Приложение </w:t>
      </w:r>
      <w:r>
        <w:t>№</w:t>
      </w:r>
      <w:r w:rsidRPr="006B1022">
        <w:t xml:space="preserve"> 1 к </w:t>
      </w:r>
      <w:r>
        <w:t>контракту</w:t>
      </w:r>
      <w:r w:rsidRPr="006B1022">
        <w:t xml:space="preserve"> № </w:t>
      </w:r>
      <w:r>
        <w:t>_____</w:t>
      </w:r>
    </w:p>
    <w:p w14:paraId="19CF9F63" w14:textId="77777777" w:rsidR="00D461C3" w:rsidRDefault="00D461C3" w:rsidP="00D461C3">
      <w:pPr>
        <w:ind w:left="4963"/>
        <w:jc w:val="right"/>
        <w:rPr>
          <w:b/>
        </w:rPr>
      </w:pPr>
      <w:r w:rsidRPr="006B1022">
        <w:t xml:space="preserve">от </w:t>
      </w:r>
      <w:r>
        <w:t>«____»</w:t>
      </w:r>
      <w:r w:rsidRPr="006B1022">
        <w:t xml:space="preserve"> </w:t>
      </w:r>
      <w:r>
        <w:t>______________</w:t>
      </w:r>
      <w:r w:rsidRPr="006B1022">
        <w:t xml:space="preserve"> </w:t>
      </w:r>
      <w:r>
        <w:t>2021 года</w:t>
      </w:r>
    </w:p>
    <w:p w14:paraId="46FC473A" w14:textId="77777777" w:rsidR="00D461C3" w:rsidRDefault="00D461C3" w:rsidP="00550EFA">
      <w:pPr>
        <w:pStyle w:val="a9"/>
        <w:jc w:val="center"/>
        <w:rPr>
          <w:b/>
        </w:rPr>
      </w:pPr>
    </w:p>
    <w:p w14:paraId="076BF2CE" w14:textId="40D1AD90" w:rsidR="00550EFA" w:rsidRPr="00111A9D" w:rsidRDefault="00550EFA" w:rsidP="00550EFA">
      <w:pPr>
        <w:pStyle w:val="a9"/>
        <w:jc w:val="center"/>
        <w:rPr>
          <w:color w:val="FF0000"/>
          <w:sz w:val="28"/>
          <w:szCs w:val="28"/>
        </w:rPr>
      </w:pPr>
      <w:r w:rsidRPr="00111A9D">
        <w:rPr>
          <w:b/>
          <w:sz w:val="28"/>
          <w:szCs w:val="28"/>
        </w:rPr>
        <w:t>Спецификация</w:t>
      </w:r>
    </w:p>
    <w:tbl>
      <w:tblPr>
        <w:tblW w:w="15065" w:type="dxa"/>
        <w:tblInd w:w="93" w:type="dxa"/>
        <w:tblLook w:val="04A0" w:firstRow="1" w:lastRow="0" w:firstColumn="1" w:lastColumn="0" w:noHBand="0" w:noVBand="1"/>
      </w:tblPr>
      <w:tblGrid>
        <w:gridCol w:w="602"/>
        <w:gridCol w:w="2717"/>
        <w:gridCol w:w="2248"/>
        <w:gridCol w:w="4536"/>
        <w:gridCol w:w="1701"/>
        <w:gridCol w:w="1560"/>
        <w:gridCol w:w="1701"/>
      </w:tblGrid>
      <w:tr w:rsidR="004E3E3C" w14:paraId="70D36104" w14:textId="0F9D9119" w:rsidTr="00E721D6">
        <w:trPr>
          <w:trHeight w:val="330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479CB" w14:textId="77777777" w:rsidR="004E3E3C" w:rsidRDefault="004E3E3C" w:rsidP="004E3E3C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16751" w14:textId="77777777" w:rsidR="004E3E3C" w:rsidRPr="004E3E3C" w:rsidRDefault="004E3E3C" w:rsidP="004E3E3C">
            <w:pPr>
              <w:jc w:val="center"/>
            </w:pPr>
            <w:r w:rsidRPr="004E3E3C">
              <w:t>Наименование</w:t>
            </w:r>
          </w:p>
        </w:tc>
        <w:tc>
          <w:tcPr>
            <w:tcW w:w="2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570F6" w14:textId="34D46AAA" w:rsidR="004E3E3C" w:rsidRPr="004E3E3C" w:rsidRDefault="004E3E3C" w:rsidP="004E3E3C">
            <w:pPr>
              <w:jc w:val="center"/>
            </w:pPr>
            <w:r w:rsidRPr="004E3E3C">
              <w:t>Страна происхожден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52487E" w14:textId="77777777" w:rsidR="004E3E3C" w:rsidRPr="004E3E3C" w:rsidRDefault="004E3E3C" w:rsidP="004E3E3C">
            <w:pPr>
              <w:jc w:val="center"/>
            </w:pPr>
            <w:r w:rsidRPr="004E3E3C">
              <w:t>Показатель</w:t>
            </w:r>
          </w:p>
          <w:p w14:paraId="3C8B3B60" w14:textId="1CEC3CE2" w:rsidR="004E3E3C" w:rsidRPr="004E3E3C" w:rsidRDefault="004E3E3C" w:rsidP="004E3E3C">
            <w:pPr>
              <w:jc w:val="center"/>
            </w:pPr>
            <w:r w:rsidRPr="004E3E3C">
              <w:t>(характеристики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719995" w14:textId="604D3BE3" w:rsidR="004E3E3C" w:rsidRPr="004E3E3C" w:rsidRDefault="004E3E3C" w:rsidP="004E3E3C">
            <w:pPr>
              <w:jc w:val="center"/>
            </w:pPr>
            <w:r w:rsidRPr="004E3E3C">
              <w:t>Кол.</w:t>
            </w:r>
            <w:r>
              <w:t>, шт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1DBC73" w14:textId="1BA3C145" w:rsidR="004E3E3C" w:rsidRPr="004E3E3C" w:rsidRDefault="004E3E3C" w:rsidP="004E3E3C">
            <w:pPr>
              <w:jc w:val="center"/>
            </w:pPr>
            <w:r w:rsidRPr="004E3E3C">
              <w:t>Цена за шт., ру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41C6A" w14:textId="05C41989" w:rsidR="004E3E3C" w:rsidRPr="004E3E3C" w:rsidRDefault="004E3E3C" w:rsidP="004E3E3C">
            <w:pPr>
              <w:jc w:val="center"/>
            </w:pPr>
            <w:r w:rsidRPr="004E3E3C">
              <w:t>Сумма, руб.</w:t>
            </w:r>
          </w:p>
        </w:tc>
      </w:tr>
      <w:tr w:rsidR="004E3E3C" w14:paraId="5B552A79" w14:textId="2652C80E" w:rsidTr="00E721D6">
        <w:trPr>
          <w:trHeight w:val="287"/>
        </w:trPr>
        <w:tc>
          <w:tcPr>
            <w:tcW w:w="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DBD1A" w14:textId="77777777" w:rsidR="004E3E3C" w:rsidRDefault="004E3E3C" w:rsidP="004E3E3C">
            <w:pPr>
              <w:jc w:val="center"/>
              <w:rPr>
                <w:b/>
                <w:bCs/>
                <w:color w:val="000000"/>
              </w:rPr>
            </w:pPr>
            <w:r>
              <w:rPr>
                <w:caps/>
                <w:color w:val="00000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7F76587" w14:textId="77777777" w:rsidR="00E721D6" w:rsidRDefault="00E721D6" w:rsidP="004E3E3C"/>
          <w:p w14:paraId="738C88F3" w14:textId="6C2DDFB3" w:rsidR="004E3E3C" w:rsidRDefault="004E3E3C" w:rsidP="004E3E3C">
            <w:pPr>
              <w:rPr>
                <w:b/>
                <w:bCs/>
                <w:color w:val="000000"/>
              </w:rPr>
            </w:pPr>
            <w:r>
              <w:t xml:space="preserve">Изготовление </w:t>
            </w:r>
            <w:r w:rsidR="00E721D6">
              <w:t>открыток*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E9A142" w14:textId="77777777" w:rsidR="004E3E3C" w:rsidRDefault="004E3E3C" w:rsidP="004E3E3C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6E27F6" w14:textId="77777777" w:rsidR="00E721D6" w:rsidRDefault="00E721D6" w:rsidP="00E721D6">
            <w:pPr>
              <w:rPr>
                <w:sz w:val="22"/>
                <w:szCs w:val="22"/>
              </w:rPr>
            </w:pPr>
            <w:r w:rsidRPr="0099176F">
              <w:rPr>
                <w:sz w:val="22"/>
                <w:szCs w:val="22"/>
              </w:rPr>
              <w:t xml:space="preserve">Бумага евроформат + 1 фальц (сгиб), </w:t>
            </w:r>
          </w:p>
          <w:p w14:paraId="4B7E2558" w14:textId="5B3063B6" w:rsidR="00E721D6" w:rsidRPr="0099176F" w:rsidRDefault="00E721D6" w:rsidP="00E721D6">
            <w:pPr>
              <w:rPr>
                <w:sz w:val="22"/>
                <w:szCs w:val="22"/>
              </w:rPr>
            </w:pPr>
            <w:r w:rsidRPr="0099176F">
              <w:rPr>
                <w:sz w:val="22"/>
                <w:szCs w:val="22"/>
              </w:rPr>
              <w:t>покрытие тачКавер,</w:t>
            </w:r>
          </w:p>
          <w:p w14:paraId="698B2EF2" w14:textId="0A3D4933" w:rsidR="004E3E3C" w:rsidRDefault="00E721D6" w:rsidP="00E721D6">
            <w:pPr>
              <w:rPr>
                <w:sz w:val="22"/>
                <w:szCs w:val="22"/>
              </w:rPr>
            </w:pPr>
            <w:r w:rsidRPr="0099176F">
              <w:rPr>
                <w:sz w:val="22"/>
                <w:szCs w:val="22"/>
              </w:rPr>
              <w:t>Печать 4*0 – с одной стороны, тиснение в 2 цвета</w:t>
            </w:r>
            <w:r>
              <w:rPr>
                <w:sz w:val="22"/>
                <w:szCs w:val="22"/>
              </w:rPr>
              <w:t xml:space="preserve">. </w:t>
            </w:r>
            <w:r w:rsidRPr="00E721D6">
              <w:rPr>
                <w:color w:val="000000"/>
                <w:sz w:val="22"/>
              </w:rPr>
              <w:t>Размер 20</w:t>
            </w:r>
            <w:r>
              <w:rPr>
                <w:color w:val="000000"/>
                <w:sz w:val="22"/>
              </w:rPr>
              <w:t>*</w:t>
            </w:r>
            <w:r w:rsidRPr="00E721D6">
              <w:rPr>
                <w:color w:val="000000"/>
                <w:sz w:val="22"/>
              </w:rPr>
              <w:t>20</w:t>
            </w:r>
          </w:p>
          <w:p w14:paraId="54DC3532" w14:textId="45A4CE35" w:rsidR="00E721D6" w:rsidRPr="00E721D6" w:rsidRDefault="00E721D6" w:rsidP="00E721D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F19F4D" w14:textId="17ADDE6D" w:rsidR="004E3E3C" w:rsidRPr="00E721D6" w:rsidRDefault="00E721D6" w:rsidP="004E3E3C">
            <w:pPr>
              <w:jc w:val="center"/>
              <w:rPr>
                <w:color w:val="000000"/>
              </w:rPr>
            </w:pPr>
            <w:r w:rsidRPr="00E721D6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79022C" w14:textId="77777777" w:rsidR="004E3E3C" w:rsidRPr="00E721D6" w:rsidRDefault="004E3E3C" w:rsidP="004E3E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D187BE" w14:textId="77777777" w:rsidR="004E3E3C" w:rsidRDefault="004E3E3C" w:rsidP="004E3E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1D6" w14:paraId="71E0D5FB" w14:textId="2C553653" w:rsidTr="00C4312F">
        <w:trPr>
          <w:trHeight w:val="593"/>
        </w:trPr>
        <w:tc>
          <w:tcPr>
            <w:tcW w:w="11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D0279" w14:textId="0C45FCD5" w:rsidR="00E721D6" w:rsidRDefault="00E721D6" w:rsidP="00E721D6">
            <w:pPr>
              <w:jc w:val="right"/>
              <w:rPr>
                <w:b/>
                <w:bCs/>
                <w:color w:val="000000"/>
              </w:rPr>
            </w:pPr>
            <w:r w:rsidRPr="00EF3F3F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4ABD5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11C6B9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1D6" w14:paraId="32043DA8" w14:textId="77777777" w:rsidTr="004D006F">
        <w:trPr>
          <w:trHeight w:val="593"/>
        </w:trPr>
        <w:tc>
          <w:tcPr>
            <w:tcW w:w="11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7CA3A" w14:textId="5A29C6B1" w:rsidR="00E721D6" w:rsidRDefault="00E721D6" w:rsidP="00E721D6">
            <w:pPr>
              <w:jc w:val="right"/>
              <w:rPr>
                <w:b/>
                <w:bCs/>
                <w:color w:val="000000"/>
              </w:rPr>
            </w:pPr>
            <w:r w:rsidRPr="00EF3F3F">
              <w:rPr>
                <w:b/>
                <w:sz w:val="20"/>
                <w:szCs w:val="20"/>
                <w:lang w:eastAsia="en-US"/>
              </w:rPr>
              <w:t>В том числе НДС (если предусмотре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35CA11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95D473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21D6" w14:paraId="6079283E" w14:textId="77777777" w:rsidTr="006668E1">
        <w:trPr>
          <w:trHeight w:val="593"/>
        </w:trPr>
        <w:tc>
          <w:tcPr>
            <w:tcW w:w="1180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AFBB2" w14:textId="59296872" w:rsidR="00E721D6" w:rsidRDefault="00E721D6" w:rsidP="00E721D6">
            <w:pPr>
              <w:jc w:val="right"/>
              <w:rPr>
                <w:b/>
                <w:bCs/>
                <w:color w:val="000000"/>
              </w:rPr>
            </w:pPr>
            <w:r w:rsidRPr="00EF3F3F">
              <w:rPr>
                <w:b/>
                <w:sz w:val="20"/>
                <w:szCs w:val="20"/>
                <w:lang w:eastAsia="en-US"/>
              </w:rPr>
              <w:t>Всего к опла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F6857A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6B5A6E" w14:textId="77777777" w:rsidR="00E721D6" w:rsidRDefault="00E721D6" w:rsidP="00E721D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40F76475" w14:textId="56019D52" w:rsidR="005A6BE1" w:rsidRDefault="00E721D6" w:rsidP="00550EFA">
      <w:pPr>
        <w:spacing w:after="200" w:line="276" w:lineRule="auto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*В стоимость открытки входит: разработка макета открытки, логотипа, печать открытки, доставка до места хранения.</w:t>
      </w:r>
    </w:p>
    <w:p w14:paraId="1C7E5183" w14:textId="3509D493" w:rsidR="00F07709" w:rsidRDefault="00F07709" w:rsidP="00550EFA">
      <w:pPr>
        <w:spacing w:after="200" w:line="276" w:lineRule="auto"/>
        <w:rPr>
          <w:i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40"/>
        <w:gridCol w:w="5864"/>
      </w:tblGrid>
      <w:tr w:rsidR="00F07709" w:rsidRPr="00EF3F3F" w14:paraId="25496D24" w14:textId="77777777" w:rsidTr="00E71FBE">
        <w:trPr>
          <w:trHeight w:val="87"/>
        </w:trPr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</w:tcPr>
          <w:p w14:paraId="3463A437" w14:textId="77777777" w:rsidR="00F07709" w:rsidRPr="00EF3F3F" w:rsidRDefault="00F07709" w:rsidP="00E71FBE">
            <w:pPr>
              <w:tabs>
                <w:tab w:val="right" w:pos="9355"/>
              </w:tabs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EF3F3F">
              <w:rPr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Исполнитель</w:t>
            </w:r>
            <w:r w:rsidRPr="00EF3F3F">
              <w:rPr>
                <w:sz w:val="20"/>
                <w:szCs w:val="20"/>
                <w:lang w:eastAsia="en-US"/>
              </w:rPr>
              <w:t>»</w:t>
            </w:r>
          </w:p>
          <w:p w14:paraId="6D9FB003" w14:textId="77777777" w:rsidR="00F07709" w:rsidRPr="00EF3F3F" w:rsidRDefault="00F07709" w:rsidP="00E71FB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  <w:p w14:paraId="223061B9" w14:textId="77777777" w:rsidR="00F07709" w:rsidRPr="00EF3F3F" w:rsidRDefault="00F07709" w:rsidP="00E71FB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  <w:p w14:paraId="3521A8C9" w14:textId="77777777" w:rsidR="00F07709" w:rsidRPr="00EF3F3F" w:rsidRDefault="00F07709" w:rsidP="00E71FB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EF3F3F">
              <w:rPr>
                <w:sz w:val="20"/>
                <w:szCs w:val="20"/>
                <w:lang w:eastAsia="en-US"/>
              </w:rPr>
              <w:t xml:space="preserve">_________________/ </w:t>
            </w:r>
            <w:r w:rsidRPr="00EF3F3F">
              <w:rPr>
                <w:bCs/>
                <w:sz w:val="20"/>
                <w:szCs w:val="20"/>
                <w:lang w:eastAsia="en-US"/>
              </w:rPr>
              <w:t>________</w:t>
            </w:r>
            <w:r w:rsidRPr="00EF3F3F">
              <w:rPr>
                <w:sz w:val="20"/>
                <w:szCs w:val="20"/>
                <w:lang w:eastAsia="en-US"/>
              </w:rPr>
              <w:t xml:space="preserve"> /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</w:tcPr>
          <w:p w14:paraId="6754F1CC" w14:textId="77777777" w:rsidR="00F07709" w:rsidRPr="00EF3F3F" w:rsidRDefault="00F07709" w:rsidP="00E71FBE">
            <w:pPr>
              <w:tabs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EF3F3F">
              <w:rPr>
                <w:sz w:val="20"/>
                <w:szCs w:val="20"/>
                <w:lang w:eastAsia="en-US"/>
              </w:rPr>
              <w:t>«Заказчик»</w:t>
            </w:r>
          </w:p>
          <w:p w14:paraId="40CD0397" w14:textId="77777777" w:rsidR="00F07709" w:rsidRPr="00EF3F3F" w:rsidRDefault="00F07709" w:rsidP="00E71FBE">
            <w:pPr>
              <w:tabs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  <w:p w14:paraId="140F8197" w14:textId="77777777" w:rsidR="00F07709" w:rsidRPr="00EF3F3F" w:rsidRDefault="00F07709" w:rsidP="00E71FBE">
            <w:pPr>
              <w:tabs>
                <w:tab w:val="right" w:pos="935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EB2724" w14:textId="77777777" w:rsidR="00F07709" w:rsidRPr="00EF3F3F" w:rsidRDefault="00F07709" w:rsidP="00E71FBE">
            <w:pPr>
              <w:tabs>
                <w:tab w:val="right" w:pos="9355"/>
              </w:tabs>
              <w:rPr>
                <w:sz w:val="20"/>
                <w:szCs w:val="20"/>
                <w:lang w:eastAsia="en-US"/>
              </w:rPr>
            </w:pPr>
            <w:r w:rsidRPr="00EF3F3F">
              <w:rPr>
                <w:sz w:val="20"/>
                <w:szCs w:val="20"/>
                <w:lang w:eastAsia="en-US"/>
              </w:rPr>
              <w:t xml:space="preserve"> ________________ / ________________________ /</w:t>
            </w:r>
          </w:p>
        </w:tc>
      </w:tr>
    </w:tbl>
    <w:p w14:paraId="0CECC87C" w14:textId="77777777" w:rsidR="00F07709" w:rsidRDefault="00F07709" w:rsidP="00F07709">
      <w:pPr>
        <w:spacing w:after="200" w:line="276" w:lineRule="auto"/>
        <w:rPr>
          <w:i/>
          <w:sz w:val="20"/>
          <w:szCs w:val="22"/>
        </w:rPr>
      </w:pPr>
    </w:p>
    <w:p w14:paraId="552CD7E7" w14:textId="77777777" w:rsidR="00F07709" w:rsidRDefault="00F07709" w:rsidP="00550EFA">
      <w:pPr>
        <w:spacing w:after="200" w:line="276" w:lineRule="auto"/>
        <w:rPr>
          <w:i/>
          <w:sz w:val="20"/>
          <w:szCs w:val="22"/>
        </w:rPr>
      </w:pPr>
    </w:p>
    <w:sectPr w:rsidR="00F07709" w:rsidSect="008554C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0580"/>
    <w:multiLevelType w:val="hybridMultilevel"/>
    <w:tmpl w:val="6DA6F560"/>
    <w:lvl w:ilvl="0" w:tplc="FD2E6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7E"/>
    <w:rsid w:val="00007564"/>
    <w:rsid w:val="000078D0"/>
    <w:rsid w:val="00011D7D"/>
    <w:rsid w:val="00022824"/>
    <w:rsid w:val="0005402E"/>
    <w:rsid w:val="00072467"/>
    <w:rsid w:val="0007594C"/>
    <w:rsid w:val="00075CE8"/>
    <w:rsid w:val="0008223F"/>
    <w:rsid w:val="00090BE4"/>
    <w:rsid w:val="000940C5"/>
    <w:rsid w:val="000954AB"/>
    <w:rsid w:val="000B11E5"/>
    <w:rsid w:val="000C0B96"/>
    <w:rsid w:val="000C47C1"/>
    <w:rsid w:val="000C7393"/>
    <w:rsid w:val="000D14E6"/>
    <w:rsid w:val="000E29EB"/>
    <w:rsid w:val="000E3EC3"/>
    <w:rsid w:val="00110200"/>
    <w:rsid w:val="00111A9D"/>
    <w:rsid w:val="00112583"/>
    <w:rsid w:val="00121A41"/>
    <w:rsid w:val="001256B9"/>
    <w:rsid w:val="00134E88"/>
    <w:rsid w:val="00156754"/>
    <w:rsid w:val="00173965"/>
    <w:rsid w:val="00174982"/>
    <w:rsid w:val="001914A5"/>
    <w:rsid w:val="001958EB"/>
    <w:rsid w:val="001A323C"/>
    <w:rsid w:val="001C64C8"/>
    <w:rsid w:val="001D552E"/>
    <w:rsid w:val="001D702B"/>
    <w:rsid w:val="001E1C92"/>
    <w:rsid w:val="0020111C"/>
    <w:rsid w:val="0020655C"/>
    <w:rsid w:val="00210AC9"/>
    <w:rsid w:val="0021379A"/>
    <w:rsid w:val="00220DC2"/>
    <w:rsid w:val="0022486C"/>
    <w:rsid w:val="00243886"/>
    <w:rsid w:val="00245076"/>
    <w:rsid w:val="00267239"/>
    <w:rsid w:val="002705F1"/>
    <w:rsid w:val="00272D81"/>
    <w:rsid w:val="00283E9A"/>
    <w:rsid w:val="00286B4D"/>
    <w:rsid w:val="002912E4"/>
    <w:rsid w:val="00297AA0"/>
    <w:rsid w:val="002C0318"/>
    <w:rsid w:val="002D6E57"/>
    <w:rsid w:val="002F77E9"/>
    <w:rsid w:val="00306B8F"/>
    <w:rsid w:val="0031645D"/>
    <w:rsid w:val="0031679B"/>
    <w:rsid w:val="003215E5"/>
    <w:rsid w:val="00321AA8"/>
    <w:rsid w:val="00324849"/>
    <w:rsid w:val="003253C5"/>
    <w:rsid w:val="00332548"/>
    <w:rsid w:val="0036365F"/>
    <w:rsid w:val="00376798"/>
    <w:rsid w:val="003A4E30"/>
    <w:rsid w:val="003A5D78"/>
    <w:rsid w:val="003B3CF8"/>
    <w:rsid w:val="003B639E"/>
    <w:rsid w:val="003D1776"/>
    <w:rsid w:val="003D429D"/>
    <w:rsid w:val="003E5BB8"/>
    <w:rsid w:val="003F0920"/>
    <w:rsid w:val="00434618"/>
    <w:rsid w:val="004423A7"/>
    <w:rsid w:val="004522E9"/>
    <w:rsid w:val="00455194"/>
    <w:rsid w:val="004764D9"/>
    <w:rsid w:val="00476EEC"/>
    <w:rsid w:val="0048130C"/>
    <w:rsid w:val="00486199"/>
    <w:rsid w:val="0049417E"/>
    <w:rsid w:val="004B24A0"/>
    <w:rsid w:val="004C07D7"/>
    <w:rsid w:val="004C43F4"/>
    <w:rsid w:val="004D2D15"/>
    <w:rsid w:val="004E3E3C"/>
    <w:rsid w:val="004F34A8"/>
    <w:rsid w:val="004F6831"/>
    <w:rsid w:val="004F7C66"/>
    <w:rsid w:val="0050278F"/>
    <w:rsid w:val="00502D7F"/>
    <w:rsid w:val="00514DB5"/>
    <w:rsid w:val="00521130"/>
    <w:rsid w:val="005246B2"/>
    <w:rsid w:val="00525CAA"/>
    <w:rsid w:val="00550EFA"/>
    <w:rsid w:val="005515F8"/>
    <w:rsid w:val="0057580E"/>
    <w:rsid w:val="005832AE"/>
    <w:rsid w:val="00594627"/>
    <w:rsid w:val="005A62BB"/>
    <w:rsid w:val="005A6BE1"/>
    <w:rsid w:val="005B403D"/>
    <w:rsid w:val="005B5F98"/>
    <w:rsid w:val="005C0EE0"/>
    <w:rsid w:val="005C54EC"/>
    <w:rsid w:val="005D57B8"/>
    <w:rsid w:val="005F4926"/>
    <w:rsid w:val="005F6157"/>
    <w:rsid w:val="006238BF"/>
    <w:rsid w:val="0062395C"/>
    <w:rsid w:val="006355B9"/>
    <w:rsid w:val="00664ABF"/>
    <w:rsid w:val="00665E19"/>
    <w:rsid w:val="006676F0"/>
    <w:rsid w:val="00671086"/>
    <w:rsid w:val="00675A4D"/>
    <w:rsid w:val="00684338"/>
    <w:rsid w:val="006A53C1"/>
    <w:rsid w:val="006A5962"/>
    <w:rsid w:val="006C7244"/>
    <w:rsid w:val="006E169D"/>
    <w:rsid w:val="00701751"/>
    <w:rsid w:val="00713E54"/>
    <w:rsid w:val="0072214E"/>
    <w:rsid w:val="00727C36"/>
    <w:rsid w:val="007322D4"/>
    <w:rsid w:val="0075534C"/>
    <w:rsid w:val="0075751A"/>
    <w:rsid w:val="00771468"/>
    <w:rsid w:val="00784140"/>
    <w:rsid w:val="007A4B7E"/>
    <w:rsid w:val="007B1AE8"/>
    <w:rsid w:val="007B46BD"/>
    <w:rsid w:val="007D3DE8"/>
    <w:rsid w:val="007D6347"/>
    <w:rsid w:val="007E577D"/>
    <w:rsid w:val="00802AE9"/>
    <w:rsid w:val="00806218"/>
    <w:rsid w:val="00806F7D"/>
    <w:rsid w:val="00822C74"/>
    <w:rsid w:val="00832F3C"/>
    <w:rsid w:val="008554C4"/>
    <w:rsid w:val="00862E1D"/>
    <w:rsid w:val="00865F6D"/>
    <w:rsid w:val="00866FDA"/>
    <w:rsid w:val="00870474"/>
    <w:rsid w:val="00870690"/>
    <w:rsid w:val="00875CEE"/>
    <w:rsid w:val="008842EB"/>
    <w:rsid w:val="008909B1"/>
    <w:rsid w:val="008942CD"/>
    <w:rsid w:val="008A1733"/>
    <w:rsid w:val="008C731B"/>
    <w:rsid w:val="008F61CE"/>
    <w:rsid w:val="00903F28"/>
    <w:rsid w:val="009268D7"/>
    <w:rsid w:val="00934016"/>
    <w:rsid w:val="00935B1A"/>
    <w:rsid w:val="00937DDE"/>
    <w:rsid w:val="009454D1"/>
    <w:rsid w:val="009556D7"/>
    <w:rsid w:val="00960656"/>
    <w:rsid w:val="009653A4"/>
    <w:rsid w:val="0097349F"/>
    <w:rsid w:val="0097581A"/>
    <w:rsid w:val="00986526"/>
    <w:rsid w:val="0099176F"/>
    <w:rsid w:val="009A1C19"/>
    <w:rsid w:val="009A6825"/>
    <w:rsid w:val="009B63F8"/>
    <w:rsid w:val="009C4436"/>
    <w:rsid w:val="009D11CC"/>
    <w:rsid w:val="009F34D9"/>
    <w:rsid w:val="009F538D"/>
    <w:rsid w:val="00A01EE7"/>
    <w:rsid w:val="00A33CE7"/>
    <w:rsid w:val="00A3790B"/>
    <w:rsid w:val="00A604D9"/>
    <w:rsid w:val="00A701ED"/>
    <w:rsid w:val="00A77432"/>
    <w:rsid w:val="00A82ECB"/>
    <w:rsid w:val="00A83DDF"/>
    <w:rsid w:val="00AA41A0"/>
    <w:rsid w:val="00AA7004"/>
    <w:rsid w:val="00AA7018"/>
    <w:rsid w:val="00AC3127"/>
    <w:rsid w:val="00AC64D5"/>
    <w:rsid w:val="00AC7D6C"/>
    <w:rsid w:val="00AD3954"/>
    <w:rsid w:val="00B00E36"/>
    <w:rsid w:val="00B676F8"/>
    <w:rsid w:val="00B72EAE"/>
    <w:rsid w:val="00B90DDA"/>
    <w:rsid w:val="00B9793F"/>
    <w:rsid w:val="00BC28D9"/>
    <w:rsid w:val="00BD0ADE"/>
    <w:rsid w:val="00BE10DA"/>
    <w:rsid w:val="00BF0401"/>
    <w:rsid w:val="00C0035D"/>
    <w:rsid w:val="00C1275F"/>
    <w:rsid w:val="00C13E62"/>
    <w:rsid w:val="00C14A68"/>
    <w:rsid w:val="00C15113"/>
    <w:rsid w:val="00C15C9A"/>
    <w:rsid w:val="00C454C4"/>
    <w:rsid w:val="00C45939"/>
    <w:rsid w:val="00C45D7E"/>
    <w:rsid w:val="00C61A9F"/>
    <w:rsid w:val="00C635FB"/>
    <w:rsid w:val="00C65B27"/>
    <w:rsid w:val="00C66A35"/>
    <w:rsid w:val="00C6795C"/>
    <w:rsid w:val="00C8734B"/>
    <w:rsid w:val="00C97E3A"/>
    <w:rsid w:val="00CA28EC"/>
    <w:rsid w:val="00CB368F"/>
    <w:rsid w:val="00CC5995"/>
    <w:rsid w:val="00CC6BF9"/>
    <w:rsid w:val="00CE4BCC"/>
    <w:rsid w:val="00D021C3"/>
    <w:rsid w:val="00D113D7"/>
    <w:rsid w:val="00D249AC"/>
    <w:rsid w:val="00D35775"/>
    <w:rsid w:val="00D364A0"/>
    <w:rsid w:val="00D36647"/>
    <w:rsid w:val="00D4551A"/>
    <w:rsid w:val="00D461C3"/>
    <w:rsid w:val="00D504A4"/>
    <w:rsid w:val="00D53BDA"/>
    <w:rsid w:val="00D54327"/>
    <w:rsid w:val="00D56CEE"/>
    <w:rsid w:val="00D71776"/>
    <w:rsid w:val="00D82BF4"/>
    <w:rsid w:val="00D85378"/>
    <w:rsid w:val="00DA2A1F"/>
    <w:rsid w:val="00DB40D8"/>
    <w:rsid w:val="00DC415E"/>
    <w:rsid w:val="00DD1C80"/>
    <w:rsid w:val="00DD7F49"/>
    <w:rsid w:val="00DE0310"/>
    <w:rsid w:val="00DF4AB9"/>
    <w:rsid w:val="00E17CD7"/>
    <w:rsid w:val="00E42B05"/>
    <w:rsid w:val="00E721D6"/>
    <w:rsid w:val="00E84A90"/>
    <w:rsid w:val="00E910D1"/>
    <w:rsid w:val="00E91FC4"/>
    <w:rsid w:val="00E956AA"/>
    <w:rsid w:val="00EA3AF5"/>
    <w:rsid w:val="00EA565C"/>
    <w:rsid w:val="00EC0251"/>
    <w:rsid w:val="00ED45D1"/>
    <w:rsid w:val="00EE4461"/>
    <w:rsid w:val="00EF3F3F"/>
    <w:rsid w:val="00F05A38"/>
    <w:rsid w:val="00F07709"/>
    <w:rsid w:val="00F14E3C"/>
    <w:rsid w:val="00F23C45"/>
    <w:rsid w:val="00F3282B"/>
    <w:rsid w:val="00F361F3"/>
    <w:rsid w:val="00F4121D"/>
    <w:rsid w:val="00F42DAC"/>
    <w:rsid w:val="00F55C84"/>
    <w:rsid w:val="00F65F98"/>
    <w:rsid w:val="00F75053"/>
    <w:rsid w:val="00F8575F"/>
    <w:rsid w:val="00F94C42"/>
    <w:rsid w:val="00FC42C8"/>
    <w:rsid w:val="00FC69A1"/>
    <w:rsid w:val="00FC723C"/>
    <w:rsid w:val="00FE5E33"/>
    <w:rsid w:val="00FE764B"/>
    <w:rsid w:val="00FF022F"/>
    <w:rsid w:val="00FF0383"/>
    <w:rsid w:val="00FF4B5C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25F9"/>
  <w15:docId w15:val="{F7E62609-F659-4215-9E10-E02170A7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417E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41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9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9417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15F8"/>
    <w:pPr>
      <w:ind w:left="720"/>
      <w:contextualSpacing/>
    </w:pPr>
  </w:style>
  <w:style w:type="character" w:styleId="a4">
    <w:name w:val="Hyperlink"/>
    <w:basedOn w:val="a0"/>
    <w:rsid w:val="005515F8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17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3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FC723C"/>
    <w:rPr>
      <w:color w:val="605E5C"/>
      <w:shd w:val="clear" w:color="auto" w:fill="E1DFDD"/>
    </w:rPr>
  </w:style>
  <w:style w:type="paragraph" w:styleId="a9">
    <w:name w:val="Normal (Web)"/>
    <w:aliases w:val="Обычный (Web)"/>
    <w:basedOn w:val="a"/>
    <w:uiPriority w:val="34"/>
    <w:semiHidden/>
    <w:qFormat/>
    <w:rsid w:val="00550E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94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col">
    <w:name w:val="b-col"/>
    <w:basedOn w:val="a0"/>
    <w:rsid w:val="002C0318"/>
  </w:style>
  <w:style w:type="character" w:customStyle="1" w:styleId="i-dib">
    <w:name w:val="i-dib"/>
    <w:basedOn w:val="a0"/>
    <w:rsid w:val="002C0318"/>
  </w:style>
  <w:style w:type="character" w:customStyle="1" w:styleId="i-pl5">
    <w:name w:val="i-pl5"/>
    <w:basedOn w:val="a0"/>
    <w:rsid w:val="002C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C2A8-78CB-4551-8AF0-D2032FC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ler</dc:creator>
  <cp:lastModifiedBy>Управление Дорожного Хозяйства</cp:lastModifiedBy>
  <cp:revision>7</cp:revision>
  <cp:lastPrinted>2021-11-17T11:11:00Z</cp:lastPrinted>
  <dcterms:created xsi:type="dcterms:W3CDTF">2021-11-17T11:04:00Z</dcterms:created>
  <dcterms:modified xsi:type="dcterms:W3CDTF">2021-11-17T12:03:00Z</dcterms:modified>
</cp:coreProperties>
</file>